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6F62B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B220C22" w:rsidR="00EE29C2" w:rsidRPr="00D7596A" w:rsidRDefault="004602F1" w:rsidP="006F62B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ata Collection</w:t>
            </w:r>
            <w:r w:rsidR="006B7842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61689" w14:paraId="76008433" w14:textId="77777777" w:rsidTr="00C42B1F">
        <w:trPr>
          <w:trHeight w:hRule="exact" w:val="34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7FD35E2" w14:textId="76E26E4F" w:rsidR="004602F1" w:rsidRDefault="004602F1" w:rsidP="008A1DF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602F1">
              <w:rPr>
                <w:rFonts w:ascii="Arial" w:hAnsi="Arial" w:cs="Arial"/>
                <w:color w:val="626365"/>
                <w:sz w:val="19"/>
                <w:szCs w:val="19"/>
              </w:rPr>
              <w:t>Differentiates between open-ended and closed-list questions</w:t>
            </w:r>
          </w:p>
          <w:p w14:paraId="14575EF4" w14:textId="77777777" w:rsidR="004602F1" w:rsidRDefault="004602F1" w:rsidP="004602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F20949" w14:textId="77777777" w:rsidR="004602F1" w:rsidRPr="004602F1" w:rsidRDefault="004602F1" w:rsidP="004602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08F891" w14:textId="67AECB53" w:rsidR="004602F1" w:rsidRPr="004602F1" w:rsidRDefault="004602F1" w:rsidP="004602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602F1">
              <w:rPr>
                <w:rFonts w:ascii="Arial" w:hAnsi="Arial" w:cs="Arial"/>
                <w:color w:val="626365"/>
                <w:sz w:val="19"/>
                <w:szCs w:val="19"/>
              </w:rPr>
              <w:t>What is your favourite fruit?</w:t>
            </w:r>
          </w:p>
          <w:p w14:paraId="4B34A7DE" w14:textId="77777777" w:rsidR="004602F1" w:rsidRPr="004602F1" w:rsidRDefault="004602F1" w:rsidP="004602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602F1">
              <w:rPr>
                <w:rFonts w:ascii="Arial" w:hAnsi="Arial" w:cs="Arial"/>
                <w:color w:val="626365"/>
                <w:sz w:val="19"/>
                <w:szCs w:val="19"/>
              </w:rPr>
              <w:t>“This is an open-ended question because respondents can answer in their own words.”</w:t>
            </w:r>
          </w:p>
          <w:p w14:paraId="57DB202C" w14:textId="0609C1EF" w:rsidR="00506085" w:rsidRPr="00DF2B82" w:rsidRDefault="00506085" w:rsidP="006F62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C8D48EA" w14:textId="77777777" w:rsidR="003E6943" w:rsidRPr="003E6943" w:rsidRDefault="003E6943" w:rsidP="008A1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Collects data using closed-list questions and categories</w:t>
            </w:r>
          </w:p>
          <w:p w14:paraId="2332DFE6" w14:textId="77777777" w:rsidR="003E6943" w:rsidRPr="003E6943" w:rsidRDefault="003E6943" w:rsidP="003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C43871" w14:textId="77777777" w:rsidR="003E6943" w:rsidRPr="003E6943" w:rsidRDefault="003E6943" w:rsidP="003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“What is your favourite fruit: orange, apple, banana, grapes, or other?”</w:t>
            </w:r>
          </w:p>
          <w:p w14:paraId="0FB6489B" w14:textId="77777777" w:rsidR="003E6943" w:rsidRPr="003E6943" w:rsidRDefault="003E6943" w:rsidP="003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F0C1808" w14:textId="77777777" w:rsidR="003E6943" w:rsidRPr="003E6943" w:rsidRDefault="003E6943" w:rsidP="003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Orange, apple, apple, grapes, other, banana, orange, …, orange, apple</w:t>
            </w:r>
          </w:p>
          <w:p w14:paraId="7F95AA5C" w14:textId="59F44F26" w:rsidR="00DD0CA9" w:rsidRPr="00321BA2" w:rsidRDefault="00DD0CA9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A052242" w14:textId="77777777" w:rsidR="008A1DFA" w:rsidRDefault="008A1DFA" w:rsidP="008A1DFA">
            <w:pPr>
              <w:ind w:left="57"/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Categorizes collected data</w:t>
            </w:r>
            <w:r>
              <w:t xml:space="preserve"> </w:t>
            </w:r>
          </w:p>
          <w:p w14:paraId="2AB2B867" w14:textId="0CFB2239" w:rsidR="003E6943" w:rsidRDefault="003E6943" w:rsidP="003E6943">
            <w:pPr>
              <w:jc w:val="center"/>
            </w:pPr>
          </w:p>
          <w:p w14:paraId="195CA419" w14:textId="720D9C6F" w:rsidR="00C42B1F" w:rsidRDefault="00C42B1F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7F0A096" wp14:editId="1CED48BD">
                  <wp:extent cx="1689100" cy="1281521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778" cy="1283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BB9109" w14:textId="77777777" w:rsidR="00C42B1F" w:rsidRDefault="00C42B1F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2E89F2" w14:textId="738E0715" w:rsidR="003E6943" w:rsidRPr="003E6943" w:rsidRDefault="003E6943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“I marked a tally each time a student chose a particular fruit.”</w:t>
            </w:r>
          </w:p>
          <w:p w14:paraId="6E3EB05B" w14:textId="244770E2" w:rsidR="004B7A3B" w:rsidRPr="00DF2B82" w:rsidRDefault="004B7A3B" w:rsidP="006F62B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62F4" w14:paraId="1A94707B" w14:textId="77777777" w:rsidTr="006F62B6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1465DC" w14:textId="6E08433D" w:rsidR="00B562F4" w:rsidRPr="002A3FDC" w:rsidRDefault="00B562F4" w:rsidP="006F62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DA173B">
        <w:trPr>
          <w:trHeight w:val="457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918CA48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7151296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E76C394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230E354" w14:textId="77777777" w:rsidR="00416F9B" w:rsidRDefault="00416F9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3E6943" w:rsidRPr="00D7596A" w14:paraId="1DE524DF" w14:textId="77777777" w:rsidTr="00FE431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4B8974" w14:textId="77777777" w:rsidR="003E6943" w:rsidRPr="00D7596A" w:rsidRDefault="003E6943" w:rsidP="00FE431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ata Collection (cont’d)</w:t>
            </w:r>
          </w:p>
        </w:tc>
      </w:tr>
      <w:tr w:rsidR="003E6943" w:rsidRPr="002F051B" w14:paraId="22577F49" w14:textId="77777777" w:rsidTr="00C42B1F">
        <w:trPr>
          <w:trHeight w:hRule="exact" w:val="40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ACB8F7" w14:textId="12102030" w:rsidR="008A1DFA" w:rsidRDefault="008A1DFA" w:rsidP="008A1DFA">
            <w:pPr>
              <w:rPr>
                <w:rStyle w:val="ui-provider"/>
              </w:rPr>
            </w:pPr>
            <w:r w:rsidRPr="002C7082">
              <w:rPr>
                <w:rFonts w:ascii="Arial" w:hAnsi="Arial" w:cs="Arial"/>
                <w:color w:val="626365"/>
                <w:sz w:val="19"/>
                <w:szCs w:val="19"/>
              </w:rPr>
              <w:t>Organizes categorized data in frequency tables</w:t>
            </w:r>
            <w:r>
              <w:br/>
            </w:r>
          </w:p>
          <w:p w14:paraId="6A40AD53" w14:textId="3D562583" w:rsidR="008A1DFA" w:rsidRDefault="00C42B1F" w:rsidP="00C42B1F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B5FCDBA" wp14:editId="781115CA">
                  <wp:extent cx="1704479" cy="1301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955" cy="1302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641F0" w14:textId="77777777" w:rsidR="008A1DFA" w:rsidRDefault="008A1DFA" w:rsidP="008A1DFA">
            <w:pPr>
              <w:ind w:left="57"/>
              <w:rPr>
                <w:b/>
                <w:bCs/>
              </w:rPr>
            </w:pPr>
          </w:p>
          <w:p w14:paraId="785C6688" w14:textId="77777777" w:rsidR="008A1DFA" w:rsidRPr="002C7082" w:rsidRDefault="008A1DFA" w:rsidP="008A1DF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708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organized the data in a frequency table so I can see and compare the numbers of students who chose each fruit.” </w:t>
            </w:r>
          </w:p>
          <w:p w14:paraId="7200EF44" w14:textId="77777777" w:rsidR="003E6943" w:rsidRPr="00375612" w:rsidRDefault="003E6943" w:rsidP="00FE43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E7FBD1" w14:textId="527C2FD3" w:rsidR="003E6943" w:rsidRPr="003E6943" w:rsidRDefault="003E6943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Represents data using bar graphs and dot plots</w:t>
            </w: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66B43AFE" w14:textId="12301FB2" w:rsidR="003E6943" w:rsidRDefault="003E6943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B3CB799" wp14:editId="5691CD3A">
                  <wp:extent cx="2020684" cy="1685925"/>
                  <wp:effectExtent l="0" t="0" r="0" b="0"/>
                  <wp:docPr id="47690126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901260" name="Picture 47690126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049" cy="1687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3D1BCA" w14:textId="77777777" w:rsidR="003E6943" w:rsidRPr="003E6943" w:rsidRDefault="003E6943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4819B6" w14:textId="6865667F" w:rsidR="003E6943" w:rsidRPr="003E6943" w:rsidRDefault="003E6943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“I showed the data on a bar graph.</w:t>
            </w:r>
            <w:r w:rsidR="00DA173B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080F2321" w14:textId="77777777" w:rsidR="003E6943" w:rsidRPr="00375612" w:rsidRDefault="003E6943" w:rsidP="00FE43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E84F34" w14:textId="77777777" w:rsidR="008A1DFA" w:rsidRPr="003E6943" w:rsidRDefault="008A1DFA" w:rsidP="008A1DF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represents data based on frequency (including stem-and-leaf plots) </w:t>
            </w:r>
          </w:p>
          <w:p w14:paraId="54324623" w14:textId="396D39BD" w:rsidR="003E6943" w:rsidRDefault="003E6943" w:rsidP="003E6943">
            <w:pPr>
              <w:jc w:val="center"/>
            </w:pPr>
          </w:p>
          <w:p w14:paraId="2E4CEAA4" w14:textId="7E18EAC4" w:rsidR="00C42B1F" w:rsidRPr="003E6943" w:rsidRDefault="00C42B1F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A3FAE49" wp14:editId="6F9A386E">
                  <wp:extent cx="1828800" cy="136205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256" cy="1364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0CFBB7" w14:textId="77777777" w:rsidR="003E6943" w:rsidRPr="003E6943" w:rsidRDefault="003E6943" w:rsidP="00C42B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D51C20" w14:textId="77777777" w:rsidR="003E6943" w:rsidRPr="003E6943" w:rsidRDefault="003E6943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ee the same number of dogs had a mass between 20 kg and 29 kg as between 30 and </w:t>
            </w: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br/>
              <w:t>39 kg.”</w:t>
            </w:r>
          </w:p>
          <w:p w14:paraId="3AA4E3E6" w14:textId="77777777" w:rsidR="003E6943" w:rsidRPr="00415188" w:rsidRDefault="003E6943" w:rsidP="00FE43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C7B429" w14:textId="77777777" w:rsidR="003E6943" w:rsidRPr="007C1DEB" w:rsidRDefault="003E6943" w:rsidP="00FE43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</w:tc>
      </w:tr>
      <w:tr w:rsidR="003E6943" w14:paraId="456576D3" w14:textId="77777777" w:rsidTr="00FE431B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BAC6B3" w14:textId="77777777" w:rsidR="003E6943" w:rsidRPr="002A3FDC" w:rsidRDefault="003E6943" w:rsidP="00FE43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3E6943" w14:paraId="50226774" w14:textId="77777777" w:rsidTr="00CF5C7D">
        <w:trPr>
          <w:trHeight w:val="402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8C6686" w14:textId="77777777" w:rsidR="003E6943" w:rsidRPr="007C1DEB" w:rsidRDefault="003E6943" w:rsidP="00FE43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4615C6" w14:textId="77777777" w:rsidR="003E6943" w:rsidRPr="007C1DEB" w:rsidRDefault="003E6943" w:rsidP="00FE43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BE0067" w14:textId="77777777" w:rsidR="003E6943" w:rsidRPr="007C1DEB" w:rsidRDefault="003E6943" w:rsidP="00FE43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F7538F8" w14:textId="7DE2E7BF" w:rsidR="000A5EFD" w:rsidRPr="00CF5C7D" w:rsidRDefault="000A5EFD" w:rsidP="00CF5C7D">
      <w:pPr>
        <w:spacing w:after="0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0A5EFD" w:rsidRPr="00D7596A" w14:paraId="0BD77D69" w14:textId="77777777" w:rsidTr="00FE431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A2B3C5" w14:textId="2D22634C" w:rsidR="000A5EFD" w:rsidRPr="00D7596A" w:rsidRDefault="000A5EFD" w:rsidP="00FE431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Frequency and Mode </w:t>
            </w:r>
          </w:p>
        </w:tc>
      </w:tr>
      <w:tr w:rsidR="000A5EFD" w:rsidRPr="002F051B" w14:paraId="28B8A860" w14:textId="77777777" w:rsidTr="00C42B1F">
        <w:trPr>
          <w:trHeight w:hRule="exact" w:val="32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8038AF" w14:textId="17351729" w:rsidR="000A5EFD" w:rsidRPr="000A5EFD" w:rsidRDefault="000A5EFD" w:rsidP="008A1DF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Notices changes in frequency across categories in tables and graphs</w:t>
            </w:r>
            <w:r w:rsidR="008A1DF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504EF15" w14:textId="77777777" w:rsidR="000A5EFD" w:rsidRPr="000A5EFD" w:rsidRDefault="000A5EFD" w:rsidP="000A5EF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0B55C1" w14:textId="65AD5A00" w:rsidR="000A5EFD" w:rsidRPr="000A5EFD" w:rsidRDefault="00C42B1F" w:rsidP="000A5EF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2EEE459" wp14:editId="12C97C45">
                  <wp:extent cx="1891665" cy="99668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066" cy="1002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789AB8" w14:textId="77777777" w:rsidR="000A5EFD" w:rsidRPr="000A5EFD" w:rsidRDefault="000A5EFD" w:rsidP="000A5EF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E5D88E" w14:textId="77777777" w:rsidR="000A5EFD" w:rsidRPr="000A5EFD" w:rsidRDefault="000A5EFD" w:rsidP="000A5EF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“I see more students are 10 years old than 9 years old.”</w:t>
            </w:r>
          </w:p>
          <w:p w14:paraId="159FA9E2" w14:textId="68F64BAA" w:rsidR="000A5EFD" w:rsidRPr="000A5EFD" w:rsidRDefault="000A5EFD" w:rsidP="000A5EF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4507E3" w14:textId="77777777" w:rsidR="000A5EFD" w:rsidRPr="00375612" w:rsidRDefault="000A5EFD" w:rsidP="000A5EF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4A981B" w14:textId="4E0B0113" w:rsidR="000A5EFD" w:rsidRPr="000A5EFD" w:rsidRDefault="000A5EFD" w:rsidP="008A1DFA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 xml:space="preserve">Counts individual data points to determine frequency </w:t>
            </w:r>
            <w:r w:rsidR="008A1DF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CBA2EBC" w14:textId="6889389D" w:rsidR="000A5EFD" w:rsidRDefault="000A5EFD" w:rsidP="000A5EF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2413BC" w14:textId="65BB3EBC" w:rsidR="00A07832" w:rsidRPr="000A5EFD" w:rsidRDefault="00C42B1F" w:rsidP="000A5EF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28EDA3B" wp14:editId="2CC03B9A">
                  <wp:extent cx="2640330" cy="988695"/>
                  <wp:effectExtent l="0" t="0" r="762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330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9F9D7E" w14:textId="77777777" w:rsidR="000A5EFD" w:rsidRPr="000A5EFD" w:rsidRDefault="000A5EFD" w:rsidP="000A5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F69B148" w14:textId="4BC1ABC6" w:rsidR="000A5EFD" w:rsidRPr="000A5EFD" w:rsidRDefault="000A5EFD" w:rsidP="000A5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“Five students are 9 years old and 15 students are 10 years old.”</w:t>
            </w:r>
          </w:p>
          <w:p w14:paraId="38274B69" w14:textId="77777777" w:rsidR="000A5EFD" w:rsidRPr="00375612" w:rsidRDefault="000A5EFD" w:rsidP="000A5EF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C1E935" w14:textId="29D04B6B" w:rsidR="00A07832" w:rsidRDefault="000A5EFD" w:rsidP="008A1DFA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Identifies mode as a measure of frequency</w:t>
            </w: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70E9F6E8" w14:textId="4EF09EE1" w:rsidR="00A07832" w:rsidRDefault="00C42B1F" w:rsidP="00C42B1F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1D0CA76" wp14:editId="11F3BBF4">
                  <wp:extent cx="2640330" cy="988695"/>
                  <wp:effectExtent l="0" t="0" r="762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330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5EFD" w:rsidRPr="000A5EF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123E9320" w14:textId="23117CB5" w:rsidR="000A5EFD" w:rsidRPr="000A5EFD" w:rsidRDefault="000A5EFD" w:rsidP="000A5EF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“The mode is 10 years old because it has the highest frequency, 15.”</w:t>
            </w:r>
          </w:p>
          <w:p w14:paraId="7C2C5307" w14:textId="77777777" w:rsidR="000A5EFD" w:rsidRPr="00415188" w:rsidRDefault="000A5EFD" w:rsidP="000A5EF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B7A2A61" w14:textId="77777777" w:rsidR="000A5EFD" w:rsidRPr="007C1DEB" w:rsidRDefault="000A5EFD" w:rsidP="000A5EF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</w:tc>
      </w:tr>
      <w:tr w:rsidR="000A5EFD" w14:paraId="22B420C5" w14:textId="77777777" w:rsidTr="00FE431B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F203C3F" w14:textId="77777777" w:rsidR="000A5EFD" w:rsidRPr="002A3FDC" w:rsidRDefault="000A5EFD" w:rsidP="00FE43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A5EFD" w14:paraId="06F34DDF" w14:textId="77777777" w:rsidTr="00C42B1F">
        <w:trPr>
          <w:trHeight w:val="484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59DDE9" w14:textId="77777777" w:rsidR="000A5EFD" w:rsidRPr="007C1DEB" w:rsidRDefault="000A5EFD" w:rsidP="00FE43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A32443" w14:textId="77777777" w:rsidR="000A5EFD" w:rsidRPr="007C1DEB" w:rsidRDefault="000A5EFD" w:rsidP="00FE43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B2F87A" w14:textId="77777777" w:rsidR="000A5EFD" w:rsidRPr="007C1DEB" w:rsidRDefault="000A5EFD" w:rsidP="00FE43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4A7A147" w14:textId="2AC235DB" w:rsidR="00C42B1F" w:rsidRDefault="00C42B1F" w:rsidP="00CF5C7D">
      <w:pPr>
        <w:spacing w:after="0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1629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C42B1F" w:rsidRPr="00D7596A" w14:paraId="0D81E1AD" w14:textId="77777777" w:rsidTr="00C42B1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E3C825" w14:textId="77777777" w:rsidR="00C42B1F" w:rsidRPr="00D7596A" w:rsidRDefault="00C42B1F" w:rsidP="00C42B1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Frequency and Mode (cont’d)</w:t>
            </w:r>
          </w:p>
        </w:tc>
      </w:tr>
      <w:tr w:rsidR="00C42B1F" w:rsidRPr="002F051B" w14:paraId="111E1FDA" w14:textId="77777777" w:rsidTr="00C42B1F">
        <w:trPr>
          <w:trHeight w:hRule="exact" w:val="392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BB6018" w14:textId="77777777" w:rsidR="00C42B1F" w:rsidRDefault="00C42B1F" w:rsidP="00C42B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the mode in various representations of data </w:t>
            </w:r>
          </w:p>
          <w:p w14:paraId="1162660B" w14:textId="77777777" w:rsidR="00C42B1F" w:rsidRPr="000A5EFD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F16800" w14:textId="77777777" w:rsidR="00C42B1F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6ADA1A4" wp14:editId="3E1ED091">
                  <wp:extent cx="2276475" cy="1473844"/>
                  <wp:effectExtent l="0" t="0" r="0" b="0"/>
                  <wp:docPr id="158953255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532554" name="Picture 158953255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366" cy="1475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F7DB8" w14:textId="77777777" w:rsidR="00C42B1F" w:rsidRPr="000A5EFD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F7051D" w14:textId="77777777" w:rsidR="00C42B1F" w:rsidRPr="000A5EFD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“The mode is 10 years old because it is the category with the tallest bar.”</w:t>
            </w:r>
          </w:p>
          <w:p w14:paraId="1D8BFA63" w14:textId="77777777" w:rsidR="00C42B1F" w:rsidRPr="00375612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115B11" w14:textId="77777777" w:rsidR="00C42B1F" w:rsidRDefault="00C42B1F" w:rsidP="00C42B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data sets with no mode, one mode, or multiple modes </w:t>
            </w:r>
          </w:p>
          <w:p w14:paraId="1ADF705F" w14:textId="77777777" w:rsidR="00C42B1F" w:rsidRPr="000A5EFD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E6B426" w14:textId="77777777" w:rsidR="00C42B1F" w:rsidRPr="000A5EFD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F342929" wp14:editId="4F1BE59B">
                  <wp:extent cx="2299305" cy="1276350"/>
                  <wp:effectExtent l="0" t="0" r="6350" b="0"/>
                  <wp:docPr id="105999674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996744" name="Picture 105999674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989" cy="1282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9BBCC" w14:textId="77777777" w:rsidR="00C42B1F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C6381B" w14:textId="77777777" w:rsidR="00C42B1F" w:rsidRPr="000A5EFD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634A16" w14:textId="77777777" w:rsidR="00C42B1F" w:rsidRPr="000A5EFD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“The data set has no mode because all the bars are the same height.”</w:t>
            </w:r>
          </w:p>
          <w:p w14:paraId="5C1E0582" w14:textId="77777777" w:rsidR="00C42B1F" w:rsidRPr="00375612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C62C10" w14:textId="77777777" w:rsidR="00C42B1F" w:rsidRDefault="00C42B1F" w:rsidP="00C42B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the mode to justify possible answers </w:t>
            </w:r>
          </w:p>
          <w:p w14:paraId="2333147A" w14:textId="1546B03A" w:rsidR="00C42B1F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066F7" w14:textId="7BA142F7" w:rsidR="00C42B1F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4C0389A" wp14:editId="3B814E4D">
                  <wp:extent cx="1685925" cy="116501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261" cy="1172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2AA79" w14:textId="77777777" w:rsidR="00C42B1F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8B0126" w14:textId="6AA5BE4E" w:rsidR="00C42B1F" w:rsidRPr="000A5EFD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“The mode is grilled cheese sandwich, so I am going to focus on selling different types of grilled cheese sandwiches on my food truck.”</w:t>
            </w:r>
          </w:p>
          <w:p w14:paraId="20B7EC78" w14:textId="77777777" w:rsidR="00C42B1F" w:rsidRPr="00415188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F76D04" w14:textId="77777777" w:rsidR="00C42B1F" w:rsidRPr="007C1DEB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</w:tc>
      </w:tr>
      <w:tr w:rsidR="00C42B1F" w14:paraId="063E883A" w14:textId="77777777" w:rsidTr="00C42B1F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B8A92A" w14:textId="77777777" w:rsidR="00C42B1F" w:rsidRPr="002A3FDC" w:rsidRDefault="00C42B1F" w:rsidP="00C42B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C42B1F" w14:paraId="64DE13E2" w14:textId="77777777" w:rsidTr="00C42B1F">
        <w:trPr>
          <w:trHeight w:val="421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FCD5FD" w14:textId="77777777" w:rsidR="00C42B1F" w:rsidRPr="007C1DEB" w:rsidRDefault="00C42B1F" w:rsidP="00C42B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AA183D" w14:textId="77777777" w:rsidR="00C42B1F" w:rsidRPr="007C1DEB" w:rsidRDefault="00C42B1F" w:rsidP="00C42B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70A104" w14:textId="77777777" w:rsidR="00C42B1F" w:rsidRPr="007C1DEB" w:rsidRDefault="00C42B1F" w:rsidP="00C42B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F8C771B" w14:textId="77777777" w:rsidR="00416F9B" w:rsidRDefault="00416F9B" w:rsidP="00CF5C7D">
      <w:pPr>
        <w:spacing w:after="0"/>
        <w:rPr>
          <w:sz w:val="20"/>
          <w:szCs w:val="20"/>
        </w:rPr>
      </w:pPr>
    </w:p>
    <w:sectPr w:rsidR="00416F9B" w:rsidSect="00E71CB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2D4E2" w14:textId="77777777" w:rsidR="00AE1D99" w:rsidRDefault="00AE1D99" w:rsidP="00CA2529">
      <w:pPr>
        <w:spacing w:after="0" w:line="240" w:lineRule="auto"/>
      </w:pPr>
      <w:r>
        <w:separator/>
      </w:r>
    </w:p>
  </w:endnote>
  <w:endnote w:type="continuationSeparator" w:id="0">
    <w:p w14:paraId="3EA7D7D9" w14:textId="77777777" w:rsidR="00AE1D99" w:rsidRDefault="00AE1D9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2A05" w14:textId="77777777" w:rsidR="00D92C2A" w:rsidRDefault="00D92C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EE5BAD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643449">
      <w:rPr>
        <w:rFonts w:ascii="Arial" w:hAnsi="Arial" w:cs="Arial"/>
        <w:b/>
        <w:sz w:val="15"/>
        <w:szCs w:val="15"/>
      </w:rPr>
      <w:t>5</w:t>
    </w:r>
    <w:r w:rsidR="00732665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574E5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7343" w14:textId="77777777" w:rsidR="00D92C2A" w:rsidRDefault="00D92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A228E" w14:textId="77777777" w:rsidR="00AE1D99" w:rsidRDefault="00AE1D99" w:rsidP="00CA2529">
      <w:pPr>
        <w:spacing w:after="0" w:line="240" w:lineRule="auto"/>
      </w:pPr>
      <w:r>
        <w:separator/>
      </w:r>
    </w:p>
  </w:footnote>
  <w:footnote w:type="continuationSeparator" w:id="0">
    <w:p w14:paraId="6D74A587" w14:textId="77777777" w:rsidR="00AE1D99" w:rsidRDefault="00AE1D9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1A2C6" w14:textId="77777777" w:rsidR="00D92C2A" w:rsidRDefault="00D92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AA6077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9CD4E59" w:rsidR="00E613E3" w:rsidRPr="00E43D92" w:rsidRDefault="00E43D92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43D92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Statist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09CD4E59" w:rsidR="00E613E3" w:rsidRPr="00E43D92" w:rsidRDefault="00E43D92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43D92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Statistics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7A071C">
      <w:rPr>
        <w:rFonts w:ascii="Arial" w:hAnsi="Arial" w:cs="Arial"/>
        <w:b/>
        <w:sz w:val="36"/>
        <w:szCs w:val="36"/>
      </w:rPr>
      <w:t>Activity</w:t>
    </w:r>
    <w:r w:rsidR="00D92C2A">
      <w:rPr>
        <w:rFonts w:ascii="Arial" w:hAnsi="Arial" w:cs="Arial"/>
        <w:b/>
        <w:sz w:val="36"/>
        <w:szCs w:val="36"/>
      </w:rPr>
      <w:t xml:space="preserve"> </w:t>
    </w:r>
    <w:r w:rsidR="001321D7">
      <w:rPr>
        <w:rFonts w:ascii="Arial" w:hAnsi="Arial" w:cs="Arial"/>
        <w:b/>
        <w:sz w:val="36"/>
        <w:szCs w:val="36"/>
      </w:rPr>
      <w:t>2</w:t>
    </w:r>
    <w:r w:rsidR="007C492D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476EFEB" w:rsidR="00CA2529" w:rsidRPr="008B038B" w:rsidRDefault="001321D7" w:rsidP="00E45E3B">
    <w:pPr>
      <w:ind w:left="2880" w:firstLine="720"/>
      <w:rPr>
        <w:rFonts w:ascii="Arial" w:hAnsi="Arial" w:cs="Arial"/>
        <w:b/>
        <w:bCs/>
        <w:sz w:val="28"/>
        <w:szCs w:val="28"/>
      </w:rPr>
    </w:pPr>
    <w:r w:rsidRPr="001321D7">
      <w:rPr>
        <w:rFonts w:ascii="Arial" w:hAnsi="Arial" w:cs="Arial"/>
        <w:b/>
        <w:bCs/>
        <w:sz w:val="28"/>
        <w:szCs w:val="28"/>
      </w:rPr>
      <w:t>Investigating Frequency of Da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C9B5" w14:textId="77777777" w:rsidR="00D92C2A" w:rsidRDefault="00D92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72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06A85"/>
    <w:rsid w:val="0003737E"/>
    <w:rsid w:val="00050E5C"/>
    <w:rsid w:val="00053328"/>
    <w:rsid w:val="000733E7"/>
    <w:rsid w:val="0008174D"/>
    <w:rsid w:val="000858A3"/>
    <w:rsid w:val="00097C8F"/>
    <w:rsid w:val="000A5EFD"/>
    <w:rsid w:val="000C2970"/>
    <w:rsid w:val="000C571B"/>
    <w:rsid w:val="000C7349"/>
    <w:rsid w:val="000D7137"/>
    <w:rsid w:val="000E1618"/>
    <w:rsid w:val="000F43C1"/>
    <w:rsid w:val="00112FF1"/>
    <w:rsid w:val="001168AC"/>
    <w:rsid w:val="0012468D"/>
    <w:rsid w:val="001321D7"/>
    <w:rsid w:val="00157879"/>
    <w:rsid w:val="0016643D"/>
    <w:rsid w:val="001743BF"/>
    <w:rsid w:val="00174A40"/>
    <w:rsid w:val="00174A43"/>
    <w:rsid w:val="00182915"/>
    <w:rsid w:val="00190EE9"/>
    <w:rsid w:val="00192706"/>
    <w:rsid w:val="001A6E06"/>
    <w:rsid w:val="001A7920"/>
    <w:rsid w:val="001D4F87"/>
    <w:rsid w:val="00207CC0"/>
    <w:rsid w:val="002149BC"/>
    <w:rsid w:val="00214EDC"/>
    <w:rsid w:val="00217B3A"/>
    <w:rsid w:val="002461F7"/>
    <w:rsid w:val="00254851"/>
    <w:rsid w:val="00270D20"/>
    <w:rsid w:val="00271C51"/>
    <w:rsid w:val="0028676E"/>
    <w:rsid w:val="002A3FDC"/>
    <w:rsid w:val="002B19A5"/>
    <w:rsid w:val="002C432C"/>
    <w:rsid w:val="002C4CB2"/>
    <w:rsid w:val="002C778B"/>
    <w:rsid w:val="002D1A1F"/>
    <w:rsid w:val="002E0855"/>
    <w:rsid w:val="002F051B"/>
    <w:rsid w:val="003014A9"/>
    <w:rsid w:val="00316B88"/>
    <w:rsid w:val="00321BA2"/>
    <w:rsid w:val="00345039"/>
    <w:rsid w:val="003548E1"/>
    <w:rsid w:val="00364E65"/>
    <w:rsid w:val="00366A0F"/>
    <w:rsid w:val="00375612"/>
    <w:rsid w:val="00381B34"/>
    <w:rsid w:val="00395D1B"/>
    <w:rsid w:val="003B39AE"/>
    <w:rsid w:val="003D791C"/>
    <w:rsid w:val="003E377F"/>
    <w:rsid w:val="003E6943"/>
    <w:rsid w:val="00407227"/>
    <w:rsid w:val="00415188"/>
    <w:rsid w:val="00416F9B"/>
    <w:rsid w:val="00424F12"/>
    <w:rsid w:val="00427823"/>
    <w:rsid w:val="00454D4C"/>
    <w:rsid w:val="00457FC2"/>
    <w:rsid w:val="004602F1"/>
    <w:rsid w:val="00483555"/>
    <w:rsid w:val="0048498D"/>
    <w:rsid w:val="004959B6"/>
    <w:rsid w:val="004B0E8A"/>
    <w:rsid w:val="004B7A3B"/>
    <w:rsid w:val="004E5A10"/>
    <w:rsid w:val="005056BC"/>
    <w:rsid w:val="00506085"/>
    <w:rsid w:val="005141DA"/>
    <w:rsid w:val="0051529E"/>
    <w:rsid w:val="0052693C"/>
    <w:rsid w:val="00540FB0"/>
    <w:rsid w:val="00543A9A"/>
    <w:rsid w:val="00547350"/>
    <w:rsid w:val="00561E9E"/>
    <w:rsid w:val="00581577"/>
    <w:rsid w:val="0059201C"/>
    <w:rsid w:val="005B3A77"/>
    <w:rsid w:val="005B5109"/>
    <w:rsid w:val="005B5402"/>
    <w:rsid w:val="005B7D0F"/>
    <w:rsid w:val="005D3528"/>
    <w:rsid w:val="005F68C6"/>
    <w:rsid w:val="0060426C"/>
    <w:rsid w:val="00621192"/>
    <w:rsid w:val="00630A69"/>
    <w:rsid w:val="00630C60"/>
    <w:rsid w:val="00632E5E"/>
    <w:rsid w:val="0063381D"/>
    <w:rsid w:val="00643449"/>
    <w:rsid w:val="00652680"/>
    <w:rsid w:val="00656F26"/>
    <w:rsid w:val="00661689"/>
    <w:rsid w:val="00671BE8"/>
    <w:rsid w:val="0068193A"/>
    <w:rsid w:val="00686B67"/>
    <w:rsid w:val="00696949"/>
    <w:rsid w:val="00696ABC"/>
    <w:rsid w:val="006A709F"/>
    <w:rsid w:val="006B210D"/>
    <w:rsid w:val="006B7842"/>
    <w:rsid w:val="006C1072"/>
    <w:rsid w:val="006C1CFF"/>
    <w:rsid w:val="006C4A28"/>
    <w:rsid w:val="006D2394"/>
    <w:rsid w:val="006F62B6"/>
    <w:rsid w:val="006F79C9"/>
    <w:rsid w:val="00732665"/>
    <w:rsid w:val="00733E9A"/>
    <w:rsid w:val="00737EE7"/>
    <w:rsid w:val="00741178"/>
    <w:rsid w:val="0076731B"/>
    <w:rsid w:val="007908B1"/>
    <w:rsid w:val="00794C2C"/>
    <w:rsid w:val="007A071C"/>
    <w:rsid w:val="007A2442"/>
    <w:rsid w:val="007A6B78"/>
    <w:rsid w:val="007B2F7F"/>
    <w:rsid w:val="007C1636"/>
    <w:rsid w:val="007C1DEB"/>
    <w:rsid w:val="007C492D"/>
    <w:rsid w:val="007D2DF9"/>
    <w:rsid w:val="00802990"/>
    <w:rsid w:val="008127CA"/>
    <w:rsid w:val="00815C68"/>
    <w:rsid w:val="00830D16"/>
    <w:rsid w:val="00832B16"/>
    <w:rsid w:val="0085199C"/>
    <w:rsid w:val="008756F2"/>
    <w:rsid w:val="008821E0"/>
    <w:rsid w:val="00896E6D"/>
    <w:rsid w:val="008A1DFA"/>
    <w:rsid w:val="008B038B"/>
    <w:rsid w:val="008C56BC"/>
    <w:rsid w:val="008C7653"/>
    <w:rsid w:val="008D7544"/>
    <w:rsid w:val="008E0C33"/>
    <w:rsid w:val="009069BF"/>
    <w:rsid w:val="009117B5"/>
    <w:rsid w:val="0092323E"/>
    <w:rsid w:val="00926442"/>
    <w:rsid w:val="00945061"/>
    <w:rsid w:val="00993164"/>
    <w:rsid w:val="00994C77"/>
    <w:rsid w:val="009958B9"/>
    <w:rsid w:val="009970F5"/>
    <w:rsid w:val="009A1598"/>
    <w:rsid w:val="009A2E12"/>
    <w:rsid w:val="009B6FF8"/>
    <w:rsid w:val="00A07832"/>
    <w:rsid w:val="00A30C65"/>
    <w:rsid w:val="00A358AA"/>
    <w:rsid w:val="00A43E96"/>
    <w:rsid w:val="00A53DCE"/>
    <w:rsid w:val="00A55A21"/>
    <w:rsid w:val="00A574E5"/>
    <w:rsid w:val="00A738FD"/>
    <w:rsid w:val="00A73B2F"/>
    <w:rsid w:val="00A90C7E"/>
    <w:rsid w:val="00A9449A"/>
    <w:rsid w:val="00AA166C"/>
    <w:rsid w:val="00AA5A6A"/>
    <w:rsid w:val="00AA5CD1"/>
    <w:rsid w:val="00AB0478"/>
    <w:rsid w:val="00AB5B57"/>
    <w:rsid w:val="00AE1D99"/>
    <w:rsid w:val="00AE494A"/>
    <w:rsid w:val="00B07B47"/>
    <w:rsid w:val="00B25E40"/>
    <w:rsid w:val="00B26327"/>
    <w:rsid w:val="00B3053B"/>
    <w:rsid w:val="00B44051"/>
    <w:rsid w:val="00B562F4"/>
    <w:rsid w:val="00B668D0"/>
    <w:rsid w:val="00B73C2D"/>
    <w:rsid w:val="00B750B3"/>
    <w:rsid w:val="00B82056"/>
    <w:rsid w:val="00B9593A"/>
    <w:rsid w:val="00BA072D"/>
    <w:rsid w:val="00BA10A4"/>
    <w:rsid w:val="00BA572F"/>
    <w:rsid w:val="00BD1FD3"/>
    <w:rsid w:val="00BD5ACB"/>
    <w:rsid w:val="00BE7BA6"/>
    <w:rsid w:val="00BF093C"/>
    <w:rsid w:val="00C140AF"/>
    <w:rsid w:val="00C17D84"/>
    <w:rsid w:val="00C42B1F"/>
    <w:rsid w:val="00C47925"/>
    <w:rsid w:val="00C62AD5"/>
    <w:rsid w:val="00C72956"/>
    <w:rsid w:val="00C85AE2"/>
    <w:rsid w:val="00C957B8"/>
    <w:rsid w:val="00CA065B"/>
    <w:rsid w:val="00CA2529"/>
    <w:rsid w:val="00CB2021"/>
    <w:rsid w:val="00CD2187"/>
    <w:rsid w:val="00CD5A32"/>
    <w:rsid w:val="00CD7F36"/>
    <w:rsid w:val="00CE073B"/>
    <w:rsid w:val="00CE696F"/>
    <w:rsid w:val="00CF26E9"/>
    <w:rsid w:val="00CF3ED1"/>
    <w:rsid w:val="00CF5C7D"/>
    <w:rsid w:val="00D32068"/>
    <w:rsid w:val="00D43668"/>
    <w:rsid w:val="00D7596A"/>
    <w:rsid w:val="00D92C2A"/>
    <w:rsid w:val="00DA1368"/>
    <w:rsid w:val="00DA173B"/>
    <w:rsid w:val="00DB2AE6"/>
    <w:rsid w:val="00DB4EC8"/>
    <w:rsid w:val="00DD0CA9"/>
    <w:rsid w:val="00DD6F23"/>
    <w:rsid w:val="00DF2B82"/>
    <w:rsid w:val="00DF643D"/>
    <w:rsid w:val="00DF68D9"/>
    <w:rsid w:val="00E16179"/>
    <w:rsid w:val="00E21EE5"/>
    <w:rsid w:val="00E43D92"/>
    <w:rsid w:val="00E45E3B"/>
    <w:rsid w:val="00E613E3"/>
    <w:rsid w:val="00E71CBF"/>
    <w:rsid w:val="00E7473E"/>
    <w:rsid w:val="00E7643D"/>
    <w:rsid w:val="00E878FA"/>
    <w:rsid w:val="00E90B26"/>
    <w:rsid w:val="00EB4B60"/>
    <w:rsid w:val="00EE29C2"/>
    <w:rsid w:val="00F027B8"/>
    <w:rsid w:val="00F10556"/>
    <w:rsid w:val="00F358C6"/>
    <w:rsid w:val="00F35AB1"/>
    <w:rsid w:val="00F37F64"/>
    <w:rsid w:val="00F5727F"/>
    <w:rsid w:val="00F652A1"/>
    <w:rsid w:val="00F72D9D"/>
    <w:rsid w:val="00F77F84"/>
    <w:rsid w:val="00F80231"/>
    <w:rsid w:val="00F86C1E"/>
    <w:rsid w:val="00FA2D45"/>
    <w:rsid w:val="00FD2B2E"/>
    <w:rsid w:val="00FE0BBF"/>
    <w:rsid w:val="00FE6750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506085"/>
  </w:style>
  <w:style w:type="character" w:customStyle="1" w:styleId="eop">
    <w:name w:val="eop"/>
    <w:basedOn w:val="DefaultParagraphFont"/>
    <w:rsid w:val="00E90B26"/>
  </w:style>
  <w:style w:type="paragraph" w:styleId="Revision">
    <w:name w:val="Revision"/>
    <w:hidden/>
    <w:uiPriority w:val="99"/>
    <w:semiHidden/>
    <w:rsid w:val="003E377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B5B57"/>
    <w:rPr>
      <w:color w:val="808080"/>
    </w:rPr>
  </w:style>
  <w:style w:type="paragraph" w:styleId="NormalWeb">
    <w:name w:val="Normal (Web)"/>
    <w:basedOn w:val="Normal"/>
    <w:uiPriority w:val="99"/>
    <w:unhideWhenUsed/>
    <w:rsid w:val="00E764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3E6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7B43-1625-465A-A805-71A83D2E2820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A380F61B-F6AC-4C18-8E4A-272B2D2D6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87B329-8EFC-48B5-9D86-F2B7613D36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1</cp:revision>
  <cp:lastPrinted>2016-08-23T12:28:00Z</cp:lastPrinted>
  <dcterms:created xsi:type="dcterms:W3CDTF">2023-08-11T01:44:00Z</dcterms:created>
  <dcterms:modified xsi:type="dcterms:W3CDTF">2023-08-30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